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0C155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/20</w:t>
      </w:r>
      <w:r w:rsidR="00444DFB">
        <w:rPr>
          <w:rFonts w:ascii="Arial" w:hAnsi="Arial" w:cs="Arial"/>
          <w:sz w:val="24"/>
          <w:szCs w:val="24"/>
        </w:rPr>
        <w:t>2</w:t>
      </w:r>
      <w:r w:rsidR="000C155C">
        <w:rPr>
          <w:rFonts w:ascii="Arial" w:hAnsi="Arial" w:cs="Arial"/>
          <w:sz w:val="24"/>
          <w:szCs w:val="24"/>
        </w:rPr>
        <w:t>3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444DFB" w:rsidRPr="006F0129">
        <w:rPr>
          <w:rFonts w:ascii="Arial" w:hAnsi="Arial" w:cs="Arial"/>
          <w:sz w:val="18"/>
          <w:szCs w:val="18"/>
          <w:u w:val="single"/>
        </w:rPr>
        <w:t>1</w:t>
      </w:r>
      <w:r w:rsidR="000C155C">
        <w:rPr>
          <w:rFonts w:ascii="Arial" w:hAnsi="Arial" w:cs="Arial"/>
          <w:sz w:val="18"/>
          <w:szCs w:val="18"/>
          <w:u w:val="single"/>
        </w:rPr>
        <w:t>7</w:t>
      </w:r>
      <w:r w:rsidR="00444DFB">
        <w:rPr>
          <w:rFonts w:ascii="Arial" w:hAnsi="Arial" w:cs="Arial"/>
          <w:sz w:val="18"/>
          <w:szCs w:val="18"/>
          <w:u w:val="single"/>
        </w:rPr>
        <w:t>. ročníku</w:t>
      </w:r>
      <w:r w:rsidR="00444DFB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444DFB">
        <w:rPr>
          <w:rFonts w:ascii="Arial" w:hAnsi="Arial" w:cs="Arial"/>
          <w:sz w:val="18"/>
          <w:szCs w:val="18"/>
          <w:u w:val="single"/>
        </w:rPr>
        <w:t>akad. roku 20</w:t>
      </w:r>
      <w:r w:rsidR="000C155C">
        <w:rPr>
          <w:rFonts w:ascii="Arial" w:hAnsi="Arial" w:cs="Arial"/>
          <w:sz w:val="18"/>
          <w:szCs w:val="18"/>
          <w:u w:val="single"/>
        </w:rPr>
        <w:t>2</w:t>
      </w:r>
      <w:r w:rsidR="00EA5A17">
        <w:rPr>
          <w:rFonts w:ascii="Arial" w:hAnsi="Arial" w:cs="Arial"/>
          <w:sz w:val="18"/>
          <w:szCs w:val="18"/>
          <w:u w:val="single"/>
        </w:rPr>
        <w:t>1</w:t>
      </w:r>
      <w:r w:rsidR="00444DFB">
        <w:rPr>
          <w:rFonts w:ascii="Arial" w:hAnsi="Arial" w:cs="Arial"/>
          <w:sz w:val="18"/>
          <w:szCs w:val="18"/>
          <w:u w:val="single"/>
        </w:rPr>
        <w:t>/20</w:t>
      </w:r>
      <w:r w:rsidR="000C155C">
        <w:rPr>
          <w:rFonts w:ascii="Arial" w:hAnsi="Arial" w:cs="Arial"/>
          <w:sz w:val="18"/>
          <w:szCs w:val="18"/>
          <w:u w:val="single"/>
        </w:rPr>
        <w:t>2</w:t>
      </w:r>
      <w:r w:rsidR="00EA5A17">
        <w:rPr>
          <w:rFonts w:ascii="Arial" w:hAnsi="Arial" w:cs="Arial"/>
          <w:sz w:val="18"/>
          <w:szCs w:val="18"/>
          <w:u w:val="single"/>
        </w:rPr>
        <w:t>2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, ulice č.p./o.č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0C155C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</w:t>
            </w:r>
            <w:r w:rsidR="000C155C">
              <w:rPr>
                <w:rFonts w:ascii="Arial" w:hAnsi="Arial" w:cs="Arial"/>
                <w:sz w:val="20"/>
                <w:szCs w:val="20"/>
              </w:rPr>
              <w:t>a absolvovaný akademický rok 2021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0C155C">
              <w:rPr>
                <w:rFonts w:ascii="Arial" w:hAnsi="Arial" w:cs="Arial"/>
                <w:sz w:val="20"/>
                <w:szCs w:val="20"/>
              </w:rPr>
              <w:t>22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0C155C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0C155C">
              <w:rPr>
                <w:rFonts w:ascii="Arial" w:hAnsi="Arial" w:cs="Arial"/>
                <w:sz w:val="20"/>
                <w:szCs w:val="20"/>
              </w:rPr>
              <w:t>22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444DFB">
              <w:rPr>
                <w:rFonts w:ascii="Arial" w:hAnsi="Arial" w:cs="Arial"/>
                <w:sz w:val="20"/>
                <w:szCs w:val="20"/>
              </w:rPr>
              <w:t>2</w:t>
            </w:r>
            <w:r w:rsidR="000C15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4D4AA6">
        <w:rPr>
          <w:rFonts w:ascii="Arial" w:hAnsi="Arial" w:cs="Arial"/>
          <w:sz w:val="20"/>
          <w:szCs w:val="20"/>
          <w:u w:val="single"/>
        </w:rPr>
        <w:t xml:space="preserve"> rok 20</w:t>
      </w:r>
      <w:r w:rsidR="000C155C">
        <w:rPr>
          <w:rFonts w:ascii="Arial" w:hAnsi="Arial" w:cs="Arial"/>
          <w:sz w:val="20"/>
          <w:szCs w:val="20"/>
          <w:u w:val="single"/>
        </w:rPr>
        <w:t>22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6F0129">
        <w:rPr>
          <w:rFonts w:ascii="Arial" w:hAnsi="Arial" w:cs="Arial"/>
          <w:sz w:val="20"/>
          <w:szCs w:val="20"/>
          <w:u w:val="single"/>
        </w:rPr>
        <w:t>2</w:t>
      </w:r>
      <w:r w:rsidR="000C155C">
        <w:rPr>
          <w:rFonts w:ascii="Arial" w:hAnsi="Arial" w:cs="Arial"/>
          <w:sz w:val="20"/>
          <w:szCs w:val="20"/>
          <w:u w:val="single"/>
        </w:rPr>
        <w:t>3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3C23C6">
        <w:rPr>
          <w:rFonts w:ascii="Arial" w:hAnsi="Arial" w:cs="Arial"/>
          <w:sz w:val="20"/>
          <w:szCs w:val="20"/>
        </w:rPr>
        <w:t>, ne </w:t>
      </w:r>
      <w:r w:rsidR="00B12A77" w:rsidRPr="00005193">
        <w:rPr>
          <w:rFonts w:ascii="Arial" w:hAnsi="Arial" w:cs="Arial"/>
          <w:sz w:val="20"/>
          <w:szCs w:val="20"/>
        </w:rPr>
        <w:t>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AD7781" w:rsidRPr="00AD7781" w:rsidRDefault="00D75BA7" w:rsidP="00095E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AD7781"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</w:t>
      </w:r>
      <w:r w:rsidRPr="00AD7781"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AD7781">
        <w:rPr>
          <w:rFonts w:ascii="Arial" w:hAnsi="Arial" w:cs="Arial"/>
          <w:sz w:val="20"/>
          <w:szCs w:val="20"/>
          <w:u w:val="single"/>
        </w:rPr>
        <w:t>osobní</w:t>
      </w:r>
      <w:r w:rsidRPr="00AD7781">
        <w:rPr>
          <w:rFonts w:ascii="Arial" w:hAnsi="Arial" w:cs="Arial"/>
          <w:sz w:val="20"/>
          <w:szCs w:val="20"/>
          <w:u w:val="single"/>
        </w:rPr>
        <w:t>ch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údaj</w:t>
      </w:r>
      <w:r w:rsidRPr="00AD7781">
        <w:rPr>
          <w:rFonts w:ascii="Arial" w:hAnsi="Arial" w:cs="Arial"/>
          <w:sz w:val="20"/>
          <w:szCs w:val="20"/>
          <w:u w:val="single"/>
        </w:rPr>
        <w:t>ů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AD7781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AD7781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AD7781">
        <w:rPr>
          <w:rFonts w:ascii="Arial" w:hAnsi="Arial" w:cs="Arial"/>
          <w:sz w:val="20"/>
          <w:szCs w:val="20"/>
        </w:rPr>
        <w:t xml:space="preserve"> (dle vzoru na</w:t>
      </w:r>
      <w:r w:rsidR="000C155C" w:rsidRPr="00AD778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  <w:p w:rsidR="005B2C5D" w:rsidRPr="00AD7781" w:rsidRDefault="00D9784B" w:rsidP="00095E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sz w:val="18"/>
          <w:szCs w:val="18"/>
        </w:rPr>
      </w:pPr>
      <w:r w:rsidRPr="00AD7781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AD7781">
        <w:rPr>
          <w:rFonts w:ascii="Arial" w:hAnsi="Arial" w:cs="Arial"/>
          <w:sz w:val="20"/>
          <w:szCs w:val="20"/>
        </w:rPr>
        <w:t xml:space="preserve"> (dle vzoru </w:t>
      </w:r>
      <w:r w:rsidRPr="00AD7781">
        <w:rPr>
          <w:rFonts w:ascii="Arial" w:hAnsi="Arial" w:cs="Arial"/>
          <w:sz w:val="18"/>
          <w:szCs w:val="18"/>
        </w:rPr>
        <w:t>na</w:t>
      </w:r>
      <w:r w:rsidR="000C155C" w:rsidRPr="00AD778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  <w:p w:rsidR="000C155C" w:rsidRPr="000C155C" w:rsidRDefault="000C155C" w:rsidP="000C155C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114458" w:rsidRPr="00B46B89" w:rsidRDefault="00114458" w:rsidP="00114458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0C155C" w:rsidRPr="001F6410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FD" w:rsidRDefault="00A438FD" w:rsidP="00A826BE">
      <w:pPr>
        <w:pStyle w:val="Nadpis3"/>
      </w:pPr>
      <w:r>
        <w:separator/>
      </w:r>
    </w:p>
  </w:endnote>
  <w:endnote w:type="continuationSeparator" w:id="0">
    <w:p w:rsidR="00A438FD" w:rsidRDefault="00A438FD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="008E4710">
        <w:rPr>
          <w:sz w:val="18"/>
          <w:szCs w:val="18"/>
        </w:rPr>
        <w:t xml:space="preserve"> 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216AC0" w:rsidRDefault="0032681A" w:rsidP="00444DFB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="00444DFB" w:rsidRPr="00444DFB">
        <w:rPr>
          <w:rFonts w:ascii="Arial" w:hAnsi="Arial" w:cs="Arial"/>
          <w:sz w:val="18"/>
          <w:szCs w:val="18"/>
        </w:rPr>
        <w:t>Formulář žádosti je určen pro Studenty již zařazené do 1</w:t>
      </w:r>
      <w:r w:rsidR="005A660A">
        <w:rPr>
          <w:rFonts w:ascii="Arial" w:hAnsi="Arial" w:cs="Arial"/>
          <w:sz w:val="18"/>
          <w:szCs w:val="18"/>
        </w:rPr>
        <w:t>7</w:t>
      </w:r>
      <w:r w:rsidR="00444DFB" w:rsidRPr="00444DFB">
        <w:rPr>
          <w:rFonts w:ascii="Arial" w:hAnsi="Arial" w:cs="Arial"/>
          <w:sz w:val="18"/>
          <w:szCs w:val="18"/>
        </w:rPr>
        <w:t>. ročníku Stipendijního p</w:t>
      </w:r>
      <w:r w:rsidR="005A660A">
        <w:rPr>
          <w:rFonts w:ascii="Arial" w:hAnsi="Arial" w:cs="Arial"/>
          <w:sz w:val="18"/>
          <w:szCs w:val="18"/>
        </w:rPr>
        <w:t>rogramu od akademického roku 202</w:t>
      </w:r>
      <w:r w:rsidR="006361A6">
        <w:rPr>
          <w:rFonts w:ascii="Arial" w:hAnsi="Arial" w:cs="Arial"/>
          <w:sz w:val="18"/>
          <w:szCs w:val="18"/>
        </w:rPr>
        <w:t>1</w:t>
      </w:r>
      <w:r w:rsidR="00444DFB" w:rsidRPr="00444DFB">
        <w:rPr>
          <w:rFonts w:ascii="Arial" w:hAnsi="Arial" w:cs="Arial"/>
          <w:sz w:val="18"/>
          <w:szCs w:val="18"/>
        </w:rPr>
        <w:t>/20</w:t>
      </w:r>
      <w:r w:rsidR="005A660A">
        <w:rPr>
          <w:rFonts w:ascii="Arial" w:hAnsi="Arial" w:cs="Arial"/>
          <w:sz w:val="18"/>
          <w:szCs w:val="18"/>
        </w:rPr>
        <w:t>2</w:t>
      </w:r>
      <w:r w:rsidR="006361A6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  <w:r w:rsidR="00444DFB" w:rsidRPr="00444DFB">
        <w:rPr>
          <w:rFonts w:ascii="Arial" w:hAnsi="Arial" w:cs="Arial"/>
          <w:sz w:val="18"/>
          <w:szCs w:val="18"/>
        </w:rPr>
        <w:t>, kteří již mají uzavřenou Smlouvu o zařazení do Stipendijního programu Ústeckého kraje a o poskytnutí neinvestiční dotace</w:t>
      </w:r>
    </w:p>
  </w:endnote>
  <w:endnote w:id="3">
    <w:p w:rsidR="005F7141" w:rsidRPr="00AD7781" w:rsidRDefault="005F7141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6A718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</w:endnote>
  <w:endnote w:id="4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5A660A">
        <w:rPr>
          <w:rFonts w:ascii="Arial" w:hAnsi="Arial" w:cs="Arial"/>
          <w:sz w:val="18"/>
          <w:szCs w:val="18"/>
          <w:u w:val="single"/>
        </w:rPr>
        <w:t>22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8E1D19">
        <w:rPr>
          <w:rFonts w:ascii="Arial" w:hAnsi="Arial" w:cs="Arial"/>
          <w:sz w:val="18"/>
          <w:szCs w:val="18"/>
          <w:u w:val="single"/>
        </w:rPr>
        <w:t>2</w:t>
      </w:r>
      <w:r w:rsidR="005A660A">
        <w:rPr>
          <w:rFonts w:ascii="Arial" w:hAnsi="Arial" w:cs="Arial"/>
          <w:sz w:val="18"/>
          <w:szCs w:val="18"/>
          <w:u w:val="single"/>
        </w:rPr>
        <w:t>3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</w:rPr>
        <w:t>Žadatel vyplní numerické vyjádření aritmetického průměru – tento údaj doloží přehledem o vykonaných zkouškách za absolvovaný akademický rok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61A6">
      <w:rPr>
        <w:rStyle w:val="slostrnky"/>
        <w:noProof/>
      </w:rPr>
      <w:t>2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FD" w:rsidRDefault="00A438FD" w:rsidP="00A826BE">
      <w:pPr>
        <w:pStyle w:val="Nadpis3"/>
      </w:pPr>
      <w:r>
        <w:separator/>
      </w:r>
    </w:p>
  </w:footnote>
  <w:footnote w:type="continuationSeparator" w:id="0">
    <w:p w:rsidR="00A438FD" w:rsidRDefault="00A438FD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B5CEC"/>
    <w:rsid w:val="000C155C"/>
    <w:rsid w:val="000C1A02"/>
    <w:rsid w:val="000E48A2"/>
    <w:rsid w:val="00114458"/>
    <w:rsid w:val="00115FB2"/>
    <w:rsid w:val="0012394C"/>
    <w:rsid w:val="001308EB"/>
    <w:rsid w:val="00132945"/>
    <w:rsid w:val="001342B5"/>
    <w:rsid w:val="00137220"/>
    <w:rsid w:val="00146201"/>
    <w:rsid w:val="0014720F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56E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B16B9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C0227"/>
    <w:rsid w:val="003C23C6"/>
    <w:rsid w:val="003D1595"/>
    <w:rsid w:val="003D33BA"/>
    <w:rsid w:val="00404295"/>
    <w:rsid w:val="00404E17"/>
    <w:rsid w:val="00407B3F"/>
    <w:rsid w:val="00414553"/>
    <w:rsid w:val="0043033A"/>
    <w:rsid w:val="0043739F"/>
    <w:rsid w:val="00441F9C"/>
    <w:rsid w:val="00444DFB"/>
    <w:rsid w:val="00445EBB"/>
    <w:rsid w:val="00451696"/>
    <w:rsid w:val="004607EA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71E7"/>
    <w:rsid w:val="00562529"/>
    <w:rsid w:val="00562D7D"/>
    <w:rsid w:val="00564DAA"/>
    <w:rsid w:val="0057337F"/>
    <w:rsid w:val="0058117C"/>
    <w:rsid w:val="00585E0E"/>
    <w:rsid w:val="0058783B"/>
    <w:rsid w:val="00590493"/>
    <w:rsid w:val="005952E7"/>
    <w:rsid w:val="005A166A"/>
    <w:rsid w:val="005A660A"/>
    <w:rsid w:val="005B1F5D"/>
    <w:rsid w:val="005B2C5D"/>
    <w:rsid w:val="005B68CC"/>
    <w:rsid w:val="005B6B63"/>
    <w:rsid w:val="005C029B"/>
    <w:rsid w:val="005D44F9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1A6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A7188"/>
    <w:rsid w:val="006B14D6"/>
    <w:rsid w:val="006B5B2E"/>
    <w:rsid w:val="006C2660"/>
    <w:rsid w:val="006C584A"/>
    <w:rsid w:val="006D67E7"/>
    <w:rsid w:val="006E166B"/>
    <w:rsid w:val="006F0129"/>
    <w:rsid w:val="00701EBF"/>
    <w:rsid w:val="007067A4"/>
    <w:rsid w:val="00714E6A"/>
    <w:rsid w:val="0072117E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36BB"/>
    <w:rsid w:val="008B60E5"/>
    <w:rsid w:val="008B7829"/>
    <w:rsid w:val="008D4A55"/>
    <w:rsid w:val="008D6226"/>
    <w:rsid w:val="008E1D19"/>
    <w:rsid w:val="008E2F32"/>
    <w:rsid w:val="008E4710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75373"/>
    <w:rsid w:val="00982364"/>
    <w:rsid w:val="0098482E"/>
    <w:rsid w:val="00990DB1"/>
    <w:rsid w:val="0099791C"/>
    <w:rsid w:val="009A2712"/>
    <w:rsid w:val="009B0FD1"/>
    <w:rsid w:val="009B3FE8"/>
    <w:rsid w:val="009D1EB9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38FD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C5D26"/>
    <w:rsid w:val="00AC62FC"/>
    <w:rsid w:val="00AC6DD6"/>
    <w:rsid w:val="00AC7BAD"/>
    <w:rsid w:val="00AD1A20"/>
    <w:rsid w:val="00AD7781"/>
    <w:rsid w:val="00AE3958"/>
    <w:rsid w:val="00AE4D7E"/>
    <w:rsid w:val="00AF547B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D5A3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57B0"/>
    <w:rsid w:val="00DF247E"/>
    <w:rsid w:val="00DF2C75"/>
    <w:rsid w:val="00DF6ED0"/>
    <w:rsid w:val="00DF77F2"/>
    <w:rsid w:val="00DF7C76"/>
    <w:rsid w:val="00E002C4"/>
    <w:rsid w:val="00E1097E"/>
    <w:rsid w:val="00E263D7"/>
    <w:rsid w:val="00E62638"/>
    <w:rsid w:val="00E65EF4"/>
    <w:rsid w:val="00E73442"/>
    <w:rsid w:val="00E82079"/>
    <w:rsid w:val="00E848EE"/>
    <w:rsid w:val="00E84DBF"/>
    <w:rsid w:val="00E86F23"/>
    <w:rsid w:val="00EA5A17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7-rocnik-smlouva-uzavrena-od-akademickeho-roku-2021-2022/ms-276591/p1=2765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7-rocnik-smlouva-uzavrena-od-akademickeho-roku-2021-2022/ms-276591/p1=276591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7-rocnik-smlouva-uzavrena-od-akademickeho-roku-2021-2022/ms-276591/p1=27659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02BF-CDD5-4AEA-83E1-8E85A3D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2-08-05T08:03:00Z</dcterms:modified>
</cp:coreProperties>
</file>